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90" w:rsidRDefault="00B4296E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0429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A04290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КАЛОВСКОГО  СЕЛЬСКОГО   ПОСЕЛЕНИЯ</w:t>
      </w:r>
    </w:p>
    <w:p w:rsidR="00A04290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АССКОГО  МУНИЦИПАЛЬНОГО  РАЙОНА</w:t>
      </w:r>
    </w:p>
    <w:p w:rsidR="00A04290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ОРСКОГО КРАЯ</w:t>
      </w:r>
      <w:r w:rsidR="007A0EC1" w:rsidRPr="00A042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A2530" w:rsidRPr="00A04290" w:rsidRDefault="000A253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290" w:rsidRDefault="00A04290" w:rsidP="000A2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9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E6B" w:rsidRPr="00A04290" w:rsidRDefault="00D21E6B" w:rsidP="000A2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6B" w:rsidRDefault="000B4D17" w:rsidP="00D21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D21E6B">
        <w:rPr>
          <w:rFonts w:ascii="Times New Roman" w:hAnsi="Times New Roman" w:cs="Times New Roman"/>
          <w:sz w:val="28"/>
          <w:szCs w:val="28"/>
        </w:rPr>
        <w:t xml:space="preserve">  августа  </w:t>
      </w:r>
      <w:r w:rsidR="00D1322A">
        <w:rPr>
          <w:rFonts w:ascii="Times New Roman" w:hAnsi="Times New Roman" w:cs="Times New Roman"/>
          <w:sz w:val="28"/>
          <w:szCs w:val="28"/>
        </w:rPr>
        <w:t>2021</w:t>
      </w:r>
      <w:r w:rsidR="007A0EC1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D21E6B">
        <w:rPr>
          <w:rFonts w:ascii="Times New Roman" w:hAnsi="Times New Roman" w:cs="Times New Roman"/>
          <w:sz w:val="28"/>
          <w:szCs w:val="28"/>
        </w:rPr>
        <w:t xml:space="preserve">  </w:t>
      </w:r>
      <w:r w:rsidR="00A04290">
        <w:rPr>
          <w:rFonts w:ascii="Times New Roman" w:hAnsi="Times New Roman" w:cs="Times New Roman"/>
          <w:sz w:val="28"/>
          <w:szCs w:val="28"/>
        </w:rPr>
        <w:t xml:space="preserve">   </w:t>
      </w:r>
      <w:r w:rsidR="007A0EC1">
        <w:rPr>
          <w:rFonts w:ascii="Times New Roman" w:hAnsi="Times New Roman" w:cs="Times New Roman"/>
          <w:sz w:val="28"/>
          <w:szCs w:val="28"/>
        </w:rPr>
        <w:t>с.</w:t>
      </w:r>
      <w:r w:rsidR="000A4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EC1">
        <w:rPr>
          <w:rFonts w:ascii="Times New Roman" w:hAnsi="Times New Roman" w:cs="Times New Roman"/>
          <w:sz w:val="28"/>
          <w:szCs w:val="28"/>
        </w:rPr>
        <w:t>Чкаловское</w:t>
      </w:r>
      <w:proofErr w:type="gramEnd"/>
      <w:r w:rsidR="007A0EC1">
        <w:rPr>
          <w:rFonts w:ascii="Times New Roman" w:hAnsi="Times New Roman" w:cs="Times New Roman"/>
          <w:sz w:val="28"/>
          <w:szCs w:val="28"/>
        </w:rPr>
        <w:t xml:space="preserve"> </w:t>
      </w:r>
      <w:r w:rsidR="00AA0EE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5</w:t>
      </w:r>
    </w:p>
    <w:p w:rsidR="00D21E6B" w:rsidRDefault="00D21E6B" w:rsidP="00AA0E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4D17" w:rsidRDefault="000B4D17" w:rsidP="00AA0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 отмене особого   противопожарного </w:t>
      </w:r>
      <w:r w:rsidR="00D21E6B" w:rsidRPr="00D21E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жима  </w:t>
      </w:r>
      <w:r w:rsidR="00D21E6B" w:rsidRPr="00D21E6B">
        <w:rPr>
          <w:rFonts w:ascii="Times New Roman" w:hAnsi="Times New Roman" w:cs="Times New Roman"/>
          <w:b/>
          <w:sz w:val="28"/>
          <w:szCs w:val="28"/>
        </w:rPr>
        <w:t xml:space="preserve">на  территории  Чкаловского  сельского  поселения   Спасского </w:t>
      </w:r>
    </w:p>
    <w:p w:rsidR="00905502" w:rsidRDefault="00D21E6B" w:rsidP="00AA0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6B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    </w:t>
      </w:r>
    </w:p>
    <w:p w:rsidR="00AA0EE9" w:rsidRPr="00847D64" w:rsidRDefault="00AA0EE9" w:rsidP="00847D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96E" w:rsidRDefault="008C009D" w:rsidP="00847D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основании  Устава  Чкаловского  сельского  поселения,  в</w:t>
      </w:r>
      <w:r w:rsidR="000B4D17" w:rsidRPr="00847D64">
        <w:rPr>
          <w:rFonts w:ascii="Times New Roman" w:hAnsi="Times New Roman" w:cs="Times New Roman"/>
          <w:sz w:val="28"/>
          <w:szCs w:val="28"/>
        </w:rPr>
        <w:t xml:space="preserve">  связи  с  нормализацией обстановки</w:t>
      </w:r>
      <w:proofErr w:type="gramStart"/>
      <w:r w:rsidR="000B4D17" w:rsidRPr="00847D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4D17" w:rsidRPr="00847D64">
        <w:rPr>
          <w:rFonts w:ascii="Times New Roman" w:hAnsi="Times New Roman" w:cs="Times New Roman"/>
          <w:sz w:val="28"/>
          <w:szCs w:val="28"/>
        </w:rPr>
        <w:t>связанной с лесными</w:t>
      </w:r>
      <w:r>
        <w:rPr>
          <w:rFonts w:ascii="Times New Roman" w:hAnsi="Times New Roman" w:cs="Times New Roman"/>
          <w:sz w:val="28"/>
          <w:szCs w:val="28"/>
        </w:rPr>
        <w:t xml:space="preserve"> пожарами</w:t>
      </w:r>
    </w:p>
    <w:p w:rsidR="00847D64" w:rsidRPr="00847D64" w:rsidRDefault="00847D64" w:rsidP="00847D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96E" w:rsidRDefault="00B4296E" w:rsidP="00B4296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01EE6" w:rsidRPr="00847D64" w:rsidRDefault="00801EE6" w:rsidP="00B429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1EE6" w:rsidRPr="00847D64" w:rsidRDefault="00801EE6" w:rsidP="00847D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64">
        <w:rPr>
          <w:rFonts w:ascii="Times New Roman" w:hAnsi="Times New Roman" w:cs="Times New Roman"/>
          <w:sz w:val="28"/>
          <w:szCs w:val="28"/>
        </w:rPr>
        <w:tab/>
        <w:t>1. Отменить  ранее введенный  на территории  Чкаловского  сельского  поселения   особый  противопожарный  режим.</w:t>
      </w:r>
    </w:p>
    <w:p w:rsidR="00801EE6" w:rsidRPr="00847D64" w:rsidRDefault="00801EE6" w:rsidP="00847D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64">
        <w:rPr>
          <w:rFonts w:ascii="Times New Roman" w:hAnsi="Times New Roman" w:cs="Times New Roman"/>
          <w:sz w:val="28"/>
          <w:szCs w:val="28"/>
        </w:rPr>
        <w:tab/>
        <w:t>2. Признать  утратившим  силу   постановление администрации  Чкаловского  сельского  поселения</w:t>
      </w:r>
      <w:r w:rsidR="00847D64" w:rsidRPr="00847D64">
        <w:rPr>
          <w:rFonts w:ascii="Times New Roman" w:hAnsi="Times New Roman" w:cs="Times New Roman"/>
          <w:sz w:val="28"/>
          <w:szCs w:val="28"/>
        </w:rPr>
        <w:t xml:space="preserve">  от 16 августа 2021 года  № 54 «О  введении</w:t>
      </w:r>
      <w:r w:rsidRPr="00847D64">
        <w:rPr>
          <w:rFonts w:ascii="Times New Roman" w:hAnsi="Times New Roman" w:cs="Times New Roman"/>
          <w:sz w:val="28"/>
          <w:szCs w:val="28"/>
        </w:rPr>
        <w:t xml:space="preserve"> </w:t>
      </w:r>
      <w:r w:rsidR="00847D64" w:rsidRPr="00847D64">
        <w:rPr>
          <w:rFonts w:ascii="Times New Roman" w:hAnsi="Times New Roman" w:cs="Times New Roman"/>
          <w:sz w:val="28"/>
          <w:szCs w:val="28"/>
        </w:rPr>
        <w:t xml:space="preserve"> на территории  Чкаловского  сельского  поселения  Спасского  муниципального  района особого  противопожарного  режима».</w:t>
      </w:r>
    </w:p>
    <w:p w:rsidR="00985351" w:rsidRPr="00847D64" w:rsidRDefault="00847D64" w:rsidP="00847D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7D64">
        <w:rPr>
          <w:rFonts w:ascii="Times New Roman" w:hAnsi="Times New Roman" w:cs="Times New Roman"/>
          <w:sz w:val="28"/>
          <w:szCs w:val="28"/>
        </w:rPr>
        <w:tab/>
        <w:t xml:space="preserve">3.  Настоящее  постановление   </w:t>
      </w:r>
      <w:proofErr w:type="gramStart"/>
      <w:r w:rsidRPr="00847D64">
        <w:rPr>
          <w:rFonts w:ascii="Times New Roman" w:hAnsi="Times New Roman" w:cs="Times New Roman"/>
          <w:sz w:val="28"/>
          <w:szCs w:val="28"/>
        </w:rPr>
        <w:t>вступает</w:t>
      </w:r>
      <w:proofErr w:type="gramEnd"/>
      <w:r w:rsidRPr="00847D64">
        <w:rPr>
          <w:rFonts w:ascii="Times New Roman" w:hAnsi="Times New Roman" w:cs="Times New Roman"/>
          <w:sz w:val="28"/>
          <w:szCs w:val="28"/>
        </w:rPr>
        <w:t xml:space="preserve">  а силу  со дня  его  официального   опубликования.</w:t>
      </w:r>
    </w:p>
    <w:p w:rsidR="00847D64" w:rsidRDefault="00C126DA" w:rsidP="00847D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64">
        <w:rPr>
          <w:rFonts w:ascii="Times New Roman" w:hAnsi="Times New Roman" w:cs="Times New Roman"/>
          <w:sz w:val="28"/>
          <w:szCs w:val="28"/>
        </w:rPr>
        <w:t>8</w:t>
      </w:r>
      <w:r w:rsidR="000A2530" w:rsidRPr="00847D64">
        <w:rPr>
          <w:rFonts w:ascii="Times New Roman" w:hAnsi="Times New Roman" w:cs="Times New Roman"/>
          <w:sz w:val="28"/>
          <w:szCs w:val="28"/>
        </w:rPr>
        <w:t>.</w:t>
      </w:r>
      <w:r w:rsidR="00A04290" w:rsidRPr="00847D64">
        <w:rPr>
          <w:rFonts w:ascii="Times New Roman" w:hAnsi="Times New Roman" w:cs="Times New Roman"/>
          <w:sz w:val="28"/>
          <w:szCs w:val="28"/>
        </w:rPr>
        <w:t>Опубликовать настоящее  постановление в газете  «Родные просторы» и на  официальном  сайте администрации  Чкаловского  сельского  поселения в сети   Интернет.</w:t>
      </w:r>
    </w:p>
    <w:p w:rsidR="00847D64" w:rsidRDefault="00C126DA" w:rsidP="00847D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64">
        <w:rPr>
          <w:rFonts w:ascii="Times New Roman" w:hAnsi="Times New Roman" w:cs="Times New Roman"/>
          <w:sz w:val="28"/>
          <w:szCs w:val="28"/>
        </w:rPr>
        <w:t>9</w:t>
      </w:r>
      <w:r w:rsidR="006A6338" w:rsidRPr="00847D6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04290" w:rsidRPr="00847D6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A04290" w:rsidRPr="00847D64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 оставляю  за  собой.</w:t>
      </w:r>
    </w:p>
    <w:p w:rsidR="00847D64" w:rsidRPr="00847D64" w:rsidRDefault="00847D64" w:rsidP="00847D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290" w:rsidRPr="00847D64" w:rsidRDefault="00A04290" w:rsidP="00847D64">
      <w:pPr>
        <w:spacing w:line="240" w:lineRule="auto"/>
        <w:ind w:left="345"/>
        <w:rPr>
          <w:rFonts w:ascii="Times New Roman" w:hAnsi="Times New Roman" w:cs="Times New Roman"/>
          <w:sz w:val="28"/>
          <w:szCs w:val="28"/>
        </w:rPr>
      </w:pPr>
      <w:r w:rsidRPr="00847D64">
        <w:rPr>
          <w:rFonts w:ascii="Times New Roman" w:hAnsi="Times New Roman" w:cs="Times New Roman"/>
          <w:sz w:val="28"/>
          <w:szCs w:val="28"/>
        </w:rPr>
        <w:t xml:space="preserve">Глава  Чкаловского  сельского  поселения          </w:t>
      </w:r>
      <w:r w:rsidR="008C009D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576FC7" w:rsidRPr="00847D64">
        <w:rPr>
          <w:rFonts w:ascii="Times New Roman" w:hAnsi="Times New Roman" w:cs="Times New Roman"/>
          <w:sz w:val="28"/>
          <w:szCs w:val="28"/>
        </w:rPr>
        <w:t xml:space="preserve">     </w:t>
      </w:r>
      <w:r w:rsidRPr="00847D64">
        <w:rPr>
          <w:rFonts w:ascii="Times New Roman" w:hAnsi="Times New Roman" w:cs="Times New Roman"/>
          <w:sz w:val="28"/>
          <w:szCs w:val="28"/>
        </w:rPr>
        <w:t xml:space="preserve">          В.С.</w:t>
      </w:r>
      <w:r w:rsidR="008C009D">
        <w:rPr>
          <w:rFonts w:ascii="Times New Roman" w:hAnsi="Times New Roman" w:cs="Times New Roman"/>
          <w:sz w:val="28"/>
          <w:szCs w:val="28"/>
        </w:rPr>
        <w:t xml:space="preserve"> </w:t>
      </w:r>
      <w:r w:rsidRPr="00847D64">
        <w:rPr>
          <w:rFonts w:ascii="Times New Roman" w:hAnsi="Times New Roman" w:cs="Times New Roman"/>
          <w:sz w:val="28"/>
          <w:szCs w:val="28"/>
        </w:rPr>
        <w:t>Ию</w:t>
      </w:r>
    </w:p>
    <w:sectPr w:rsidR="00A04290" w:rsidRPr="00847D64" w:rsidSect="00ED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29F7"/>
    <w:multiLevelType w:val="hybridMultilevel"/>
    <w:tmpl w:val="22546B06"/>
    <w:lvl w:ilvl="0" w:tplc="247E4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76"/>
    <w:rsid w:val="00004C86"/>
    <w:rsid w:val="00014790"/>
    <w:rsid w:val="000A2530"/>
    <w:rsid w:val="000A4A8C"/>
    <w:rsid w:val="000A4E95"/>
    <w:rsid w:val="000B4D17"/>
    <w:rsid w:val="00107594"/>
    <w:rsid w:val="00132B43"/>
    <w:rsid w:val="001C7997"/>
    <w:rsid w:val="001F0D8C"/>
    <w:rsid w:val="002C285A"/>
    <w:rsid w:val="0032555C"/>
    <w:rsid w:val="00332B59"/>
    <w:rsid w:val="00364AD2"/>
    <w:rsid w:val="003F6800"/>
    <w:rsid w:val="00496F39"/>
    <w:rsid w:val="004B5C5A"/>
    <w:rsid w:val="004F358E"/>
    <w:rsid w:val="00576FC7"/>
    <w:rsid w:val="005827BF"/>
    <w:rsid w:val="005A2E56"/>
    <w:rsid w:val="005B3BE5"/>
    <w:rsid w:val="005B3D54"/>
    <w:rsid w:val="005F5B84"/>
    <w:rsid w:val="0069061B"/>
    <w:rsid w:val="006A6338"/>
    <w:rsid w:val="006B0E76"/>
    <w:rsid w:val="007A0EC1"/>
    <w:rsid w:val="007C42BD"/>
    <w:rsid w:val="00801EE6"/>
    <w:rsid w:val="00816D4F"/>
    <w:rsid w:val="00832952"/>
    <w:rsid w:val="0083328B"/>
    <w:rsid w:val="008345AB"/>
    <w:rsid w:val="00842DF2"/>
    <w:rsid w:val="00847D64"/>
    <w:rsid w:val="008609D4"/>
    <w:rsid w:val="00872243"/>
    <w:rsid w:val="00876F90"/>
    <w:rsid w:val="008862C3"/>
    <w:rsid w:val="008C009D"/>
    <w:rsid w:val="00905502"/>
    <w:rsid w:val="00985351"/>
    <w:rsid w:val="0099409E"/>
    <w:rsid w:val="009A3E02"/>
    <w:rsid w:val="00A04290"/>
    <w:rsid w:val="00AA0EE9"/>
    <w:rsid w:val="00AC509B"/>
    <w:rsid w:val="00AE5C73"/>
    <w:rsid w:val="00B4296E"/>
    <w:rsid w:val="00B47F37"/>
    <w:rsid w:val="00B60ECC"/>
    <w:rsid w:val="00BE3C26"/>
    <w:rsid w:val="00BF033A"/>
    <w:rsid w:val="00C126DA"/>
    <w:rsid w:val="00CA1159"/>
    <w:rsid w:val="00D1322A"/>
    <w:rsid w:val="00D21E6B"/>
    <w:rsid w:val="00D27F86"/>
    <w:rsid w:val="00E80B4B"/>
    <w:rsid w:val="00EC25CC"/>
    <w:rsid w:val="00ED26A5"/>
    <w:rsid w:val="00EE77D2"/>
    <w:rsid w:val="00F50BF7"/>
    <w:rsid w:val="00F76029"/>
    <w:rsid w:val="00FA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B02E-28DD-4335-8B2A-B2E22A5B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шенко_ЛГ</dc:creator>
  <cp:keywords/>
  <dc:description/>
  <cp:lastModifiedBy>Ляшенко_ЛГ</cp:lastModifiedBy>
  <cp:revision>48</cp:revision>
  <cp:lastPrinted>2021-08-31T06:34:00Z</cp:lastPrinted>
  <dcterms:created xsi:type="dcterms:W3CDTF">2020-10-28T05:35:00Z</dcterms:created>
  <dcterms:modified xsi:type="dcterms:W3CDTF">2021-08-31T06:35:00Z</dcterms:modified>
</cp:coreProperties>
</file>